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8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73ECC" w14:textId="77777777" w:rsidR="00B17109" w:rsidRDefault="00B17109" w:rsidP="006F3919">
      <w:pPr>
        <w:spacing w:after="0" w:line="240" w:lineRule="auto"/>
      </w:pPr>
      <w:r>
        <w:separator/>
      </w:r>
    </w:p>
  </w:endnote>
  <w:endnote w:type="continuationSeparator" w:id="0">
    <w:p w14:paraId="15E088CE" w14:textId="77777777" w:rsidR="00B17109" w:rsidRDefault="00B17109" w:rsidP="006F3919">
      <w:pPr>
        <w:spacing w:after="0" w:line="240" w:lineRule="auto"/>
      </w:pPr>
      <w:r>
        <w:continuationSeparator/>
      </w:r>
    </w:p>
  </w:endnote>
  <w:endnote w:type="continuationNotice" w:id="1">
    <w:p w14:paraId="5F5C31EB" w14:textId="77777777" w:rsidR="00B17109" w:rsidRDefault="00B171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A4D40" w14:textId="77777777" w:rsidR="00B17109" w:rsidRDefault="00B17109" w:rsidP="006F3919">
      <w:pPr>
        <w:spacing w:after="0" w:line="240" w:lineRule="auto"/>
      </w:pPr>
      <w:r>
        <w:separator/>
      </w:r>
    </w:p>
  </w:footnote>
  <w:footnote w:type="continuationSeparator" w:id="0">
    <w:p w14:paraId="455AC3F5" w14:textId="77777777" w:rsidR="00B17109" w:rsidRDefault="00B17109" w:rsidP="006F3919">
      <w:pPr>
        <w:spacing w:after="0" w:line="240" w:lineRule="auto"/>
      </w:pPr>
      <w:r>
        <w:continuationSeparator/>
      </w:r>
    </w:p>
  </w:footnote>
  <w:footnote w:type="continuationNotice" w:id="1">
    <w:p w14:paraId="4C55494B" w14:textId="77777777" w:rsidR="00B17109" w:rsidRDefault="00B171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298929">
    <w:abstractNumId w:val="1"/>
  </w:num>
  <w:num w:numId="2" w16cid:durableId="780688208">
    <w:abstractNumId w:val="2"/>
  </w:num>
  <w:num w:numId="3" w16cid:durableId="1485320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65827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025FF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B518C"/>
    <w:rsid w:val="008D100A"/>
    <w:rsid w:val="00913860"/>
    <w:rsid w:val="00943513"/>
    <w:rsid w:val="0097140E"/>
    <w:rsid w:val="00993C18"/>
    <w:rsid w:val="009A447B"/>
    <w:rsid w:val="009B3ACF"/>
    <w:rsid w:val="009F1FAD"/>
    <w:rsid w:val="009F7841"/>
    <w:rsid w:val="00A074B3"/>
    <w:rsid w:val="00A1303C"/>
    <w:rsid w:val="00A16AFD"/>
    <w:rsid w:val="00A62EDD"/>
    <w:rsid w:val="00AB604D"/>
    <w:rsid w:val="00AE5754"/>
    <w:rsid w:val="00B17109"/>
    <w:rsid w:val="00B32A17"/>
    <w:rsid w:val="00B33A8B"/>
    <w:rsid w:val="00B64D3D"/>
    <w:rsid w:val="00B65748"/>
    <w:rsid w:val="00B71006"/>
    <w:rsid w:val="00B75086"/>
    <w:rsid w:val="00BB78A5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258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658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your-nhs-data-ma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5T11:34:00Z</dcterms:created>
  <dcterms:modified xsi:type="dcterms:W3CDTF">2026-02-25T11:34:00Z</dcterms:modified>
</cp:coreProperties>
</file>